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5F26C7" w:rsidTr="00D67025">
        <w:trPr>
          <w:trHeight w:val="1221"/>
        </w:trPr>
        <w:tc>
          <w:tcPr>
            <w:tcW w:w="4400" w:type="dxa"/>
          </w:tcPr>
          <w:p w:rsidR="003D3AF6" w:rsidRPr="005F26C7" w:rsidRDefault="003D3AF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5F26C7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  <w:r w:rsidR="009C1B94" w:rsidRPr="005F26C7">
              <w:rPr>
                <w:rFonts w:ascii="Arial" w:hAnsi="Arial" w:cs="Arial"/>
                <w:b w:val="0"/>
                <w:sz w:val="24"/>
                <w:lang w:eastAsia="ru-RU"/>
              </w:rPr>
              <w:t>УДМУРТСКО-ТАШЛИНСКОГО</w:t>
            </w:r>
          </w:p>
          <w:p w:rsidR="003D3AF6" w:rsidRPr="005F26C7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D3AF6" w:rsidRPr="005F26C7" w:rsidRDefault="003D3AF6" w:rsidP="00D67025">
            <w:pPr>
              <w:pStyle w:val="a3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5F26C7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3D3AF6" w:rsidRPr="005F26C7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26C7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ТАТАРСТАН   </w:t>
            </w: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</w:p>
          <w:p w:rsidR="003D3AF6" w:rsidRPr="005F26C7" w:rsidRDefault="003D3AF6" w:rsidP="00D6702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5F26C7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5F26C7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5F26C7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3D3AF6" w:rsidRPr="005F26C7" w:rsidRDefault="009C1B94" w:rsidP="00D6702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F26C7">
              <w:rPr>
                <w:rFonts w:ascii="Arial" w:hAnsi="Arial" w:cs="Arial"/>
                <w:sz w:val="24"/>
                <w:szCs w:val="24"/>
                <w:lang w:val="tt-RU"/>
              </w:rPr>
              <w:t>УДМУРТ-ТАШЛЫСЫ</w:t>
            </w:r>
            <w:r w:rsidR="003D3AF6" w:rsidRPr="005F26C7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3D3AF6" w:rsidRPr="005F26C7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5F26C7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F6" w:rsidRPr="005F26C7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5F26C7" w:rsidRDefault="003D3AF6" w:rsidP="006242B3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F00CCF" w:rsidRPr="005F26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F26C7">
              <w:rPr>
                <w:rFonts w:ascii="Arial" w:hAnsi="Arial" w:cs="Arial"/>
                <w:sz w:val="24"/>
                <w:szCs w:val="24"/>
              </w:rPr>
              <w:t xml:space="preserve">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5F26C7" w:rsidRDefault="003D3AF6" w:rsidP="00D6702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3D3AF6" w:rsidRPr="005F26C7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5F26C7" w:rsidRDefault="003D3AF6" w:rsidP="00D67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3AF6" w:rsidRPr="005F26C7" w:rsidRDefault="003D3AF6" w:rsidP="009C1B94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D3AF6" w:rsidRPr="005F26C7" w:rsidRDefault="003D3AF6" w:rsidP="003D3AF6">
      <w:pPr>
        <w:rPr>
          <w:rFonts w:ascii="Arial" w:hAnsi="Arial" w:cs="Arial"/>
          <w:bCs/>
          <w:sz w:val="24"/>
          <w:szCs w:val="24"/>
        </w:rPr>
      </w:pPr>
    </w:p>
    <w:p w:rsidR="003D3AF6" w:rsidRPr="005F26C7" w:rsidRDefault="003D3AF6" w:rsidP="003D3AF6">
      <w:pPr>
        <w:rPr>
          <w:rFonts w:ascii="Arial" w:hAnsi="Arial" w:cs="Arial"/>
          <w:sz w:val="24"/>
          <w:szCs w:val="24"/>
        </w:rPr>
      </w:pPr>
    </w:p>
    <w:p w:rsidR="003D3AF6" w:rsidRPr="005F26C7" w:rsidRDefault="003D3AF6" w:rsidP="003D3AF6">
      <w:pPr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О проекте решения Совета </w:t>
      </w:r>
    </w:p>
    <w:p w:rsidR="003D3AF6" w:rsidRPr="005F26C7" w:rsidRDefault="009C1B94" w:rsidP="003D3AF6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5F26C7">
        <w:rPr>
          <w:rFonts w:ascii="Arial" w:hAnsi="Arial" w:cs="Arial"/>
          <w:color w:val="000000"/>
          <w:sz w:val="24"/>
          <w:szCs w:val="24"/>
        </w:rPr>
        <w:t>Удмуртско-Ташлинского</w:t>
      </w:r>
      <w:proofErr w:type="spellEnd"/>
      <w:r w:rsidR="003D3AF6" w:rsidRPr="005F26C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273858" w:rsidRPr="005F26C7" w:rsidRDefault="003D3AF6" w:rsidP="00273858">
      <w:pPr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>«</w:t>
      </w:r>
      <w:r w:rsidR="00273858" w:rsidRPr="005F26C7">
        <w:rPr>
          <w:rFonts w:ascii="Arial" w:hAnsi="Arial" w:cs="Arial"/>
          <w:sz w:val="24"/>
          <w:szCs w:val="24"/>
        </w:rPr>
        <w:t>Об исполнении бюджета</w:t>
      </w:r>
    </w:p>
    <w:p w:rsidR="00273858" w:rsidRPr="005F26C7" w:rsidRDefault="009C1B94" w:rsidP="00273858">
      <w:pPr>
        <w:rPr>
          <w:rFonts w:ascii="Arial" w:hAnsi="Arial" w:cs="Arial"/>
          <w:sz w:val="24"/>
          <w:szCs w:val="24"/>
        </w:rPr>
      </w:pPr>
      <w:proofErr w:type="spellStart"/>
      <w:r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273858" w:rsidRPr="005F26C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D3AF6" w:rsidRPr="005F26C7" w:rsidRDefault="00F221C4" w:rsidP="00273858">
      <w:pPr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>за 2022</w:t>
      </w:r>
      <w:r w:rsidR="00273858" w:rsidRPr="005F26C7">
        <w:rPr>
          <w:rFonts w:ascii="Arial" w:hAnsi="Arial" w:cs="Arial"/>
          <w:sz w:val="24"/>
          <w:szCs w:val="24"/>
        </w:rPr>
        <w:t xml:space="preserve"> год</w:t>
      </w:r>
      <w:r w:rsidR="003D3AF6" w:rsidRPr="005F26C7">
        <w:rPr>
          <w:rFonts w:ascii="Arial" w:hAnsi="Arial" w:cs="Arial"/>
          <w:sz w:val="24"/>
          <w:szCs w:val="24"/>
        </w:rPr>
        <w:t>»</w:t>
      </w:r>
    </w:p>
    <w:p w:rsidR="00D12980" w:rsidRPr="005F26C7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7E57EE" w:rsidRPr="005F26C7" w:rsidRDefault="007E57EE" w:rsidP="00F00CC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 w:rsidRPr="005F26C7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, </w:t>
      </w:r>
      <w:r w:rsidR="00D12980" w:rsidRPr="005F26C7">
        <w:rPr>
          <w:rFonts w:ascii="Arial" w:hAnsi="Arial" w:cs="Arial"/>
          <w:bCs/>
          <w:sz w:val="24"/>
          <w:szCs w:val="24"/>
        </w:rPr>
        <w:t>общественных обсуждений</w:t>
      </w:r>
      <w:r w:rsidR="00D12980" w:rsidRPr="005F26C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C1B94" w:rsidRPr="005F26C7">
        <w:rPr>
          <w:rFonts w:ascii="Arial" w:hAnsi="Arial" w:cs="Arial"/>
          <w:color w:val="000000"/>
          <w:sz w:val="24"/>
          <w:szCs w:val="24"/>
        </w:rPr>
        <w:t>Удмуртско-Ташлинском</w:t>
      </w:r>
      <w:proofErr w:type="spellEnd"/>
      <w:r w:rsidR="00D12980" w:rsidRPr="005F26C7">
        <w:rPr>
          <w:rFonts w:ascii="Arial" w:hAnsi="Arial" w:cs="Arial"/>
          <w:color w:val="000000"/>
          <w:sz w:val="24"/>
          <w:szCs w:val="24"/>
        </w:rPr>
        <w:t xml:space="preserve"> сельском поселении</w:t>
      </w:r>
      <w:r w:rsidR="00D12980" w:rsidRPr="005F26C7">
        <w:rPr>
          <w:rFonts w:ascii="Arial" w:hAnsi="Arial" w:cs="Arial"/>
          <w:sz w:val="24"/>
          <w:szCs w:val="24"/>
        </w:rPr>
        <w:t xml:space="preserve"> Бавлинского муниципального района от 13.03.2020г. №134, </w:t>
      </w:r>
      <w:r w:rsidR="00D12980" w:rsidRPr="005F26C7">
        <w:rPr>
          <w:rFonts w:ascii="Arial" w:hAnsi="Arial" w:cs="Arial"/>
          <w:color w:val="000000"/>
          <w:sz w:val="24"/>
          <w:szCs w:val="24"/>
        </w:rPr>
        <w:t xml:space="preserve">Совет </w:t>
      </w:r>
      <w:proofErr w:type="spellStart"/>
      <w:r w:rsidR="003A1A71" w:rsidRPr="005F26C7">
        <w:rPr>
          <w:rFonts w:ascii="Arial" w:hAnsi="Arial" w:cs="Arial"/>
          <w:color w:val="000000"/>
          <w:sz w:val="24"/>
          <w:szCs w:val="24"/>
        </w:rPr>
        <w:t>Удмуртско-Ташлинского</w:t>
      </w:r>
      <w:proofErr w:type="spellEnd"/>
      <w:r w:rsidR="00D12980" w:rsidRPr="005F26C7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РЕШИЛ</w:t>
      </w:r>
      <w:r w:rsidRPr="005F26C7">
        <w:rPr>
          <w:rFonts w:ascii="Arial" w:hAnsi="Arial" w:cs="Arial"/>
          <w:color w:val="000000"/>
          <w:sz w:val="24"/>
          <w:szCs w:val="24"/>
        </w:rPr>
        <w:t>:</w:t>
      </w:r>
    </w:p>
    <w:p w:rsidR="007E57EE" w:rsidRPr="005F26C7" w:rsidRDefault="007E57EE" w:rsidP="00F00CCF">
      <w:pPr>
        <w:spacing w:line="312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="00503621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D3AF6" w:rsidRPr="005F26C7">
        <w:rPr>
          <w:rFonts w:ascii="Arial" w:hAnsi="Arial" w:cs="Arial"/>
          <w:sz w:val="24"/>
          <w:szCs w:val="24"/>
        </w:rPr>
        <w:t xml:space="preserve"> сельского поселения</w:t>
      </w:r>
      <w:r w:rsidR="003D3AF6" w:rsidRPr="005F26C7">
        <w:rPr>
          <w:rFonts w:ascii="Arial" w:hAnsi="Arial" w:cs="Arial"/>
          <w:color w:val="000000"/>
          <w:sz w:val="24"/>
          <w:szCs w:val="24"/>
        </w:rPr>
        <w:t xml:space="preserve"> «</w:t>
      </w:r>
      <w:r w:rsidR="00273858" w:rsidRPr="005F26C7">
        <w:rPr>
          <w:rFonts w:ascii="Arial" w:hAnsi="Arial" w:cs="Arial"/>
          <w:sz w:val="24"/>
          <w:szCs w:val="24"/>
        </w:rPr>
        <w:t xml:space="preserve">Об исполнении бюджета </w:t>
      </w:r>
      <w:proofErr w:type="spellStart"/>
      <w:r w:rsidR="009C1B94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273858" w:rsidRPr="005F26C7">
        <w:rPr>
          <w:rFonts w:ascii="Arial" w:hAnsi="Arial" w:cs="Arial"/>
          <w:sz w:val="24"/>
          <w:szCs w:val="24"/>
        </w:rPr>
        <w:t xml:space="preserve"> сельского поселения за 202</w:t>
      </w:r>
      <w:r w:rsidR="00F221C4" w:rsidRPr="005F26C7">
        <w:rPr>
          <w:rFonts w:ascii="Arial" w:hAnsi="Arial" w:cs="Arial"/>
          <w:sz w:val="24"/>
          <w:szCs w:val="24"/>
        </w:rPr>
        <w:t>2</w:t>
      </w:r>
      <w:r w:rsidR="00273858" w:rsidRPr="005F26C7">
        <w:rPr>
          <w:rFonts w:ascii="Arial" w:hAnsi="Arial" w:cs="Arial"/>
          <w:sz w:val="24"/>
          <w:szCs w:val="24"/>
        </w:rPr>
        <w:t xml:space="preserve"> год</w:t>
      </w:r>
      <w:r w:rsidRPr="005F26C7">
        <w:rPr>
          <w:rFonts w:ascii="Arial" w:hAnsi="Arial" w:cs="Arial"/>
          <w:bCs/>
          <w:sz w:val="24"/>
          <w:szCs w:val="24"/>
        </w:rPr>
        <w:t>»</w:t>
      </w:r>
      <w:r w:rsidRPr="005F26C7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7E57EE" w:rsidRPr="005F26C7" w:rsidRDefault="007E57EE" w:rsidP="00F00CCF">
      <w:pPr>
        <w:autoSpaceDN w:val="0"/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      2. Принять проект решения в первом чтении согласно приложению №1.</w:t>
      </w:r>
    </w:p>
    <w:p w:rsidR="007E57EE" w:rsidRPr="005F26C7" w:rsidRDefault="007E57EE" w:rsidP="00F00CCF">
      <w:pPr>
        <w:spacing w:line="312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7E57EE" w:rsidRPr="005F26C7" w:rsidRDefault="007E57EE" w:rsidP="00F00CCF">
      <w:pPr>
        <w:pStyle w:val="ConsPlusNormal"/>
        <w:widowControl/>
        <w:spacing w:line="312" w:lineRule="auto"/>
        <w:ind w:firstLine="540"/>
        <w:jc w:val="both"/>
        <w:rPr>
          <w:color w:val="000000"/>
          <w:sz w:val="24"/>
          <w:szCs w:val="24"/>
        </w:rPr>
      </w:pPr>
      <w:r w:rsidRPr="005F26C7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="00503621" w:rsidRPr="005F26C7">
        <w:rPr>
          <w:sz w:val="24"/>
          <w:szCs w:val="24"/>
        </w:rPr>
        <w:t>Удмуртско-Ташлинского</w:t>
      </w:r>
      <w:proofErr w:type="spellEnd"/>
      <w:r w:rsidR="003D3AF6" w:rsidRPr="005F26C7">
        <w:rPr>
          <w:sz w:val="24"/>
          <w:szCs w:val="24"/>
        </w:rPr>
        <w:t xml:space="preserve"> сельского поселения</w:t>
      </w:r>
      <w:r w:rsidR="003D3AF6" w:rsidRPr="005F26C7">
        <w:rPr>
          <w:color w:val="000000"/>
          <w:sz w:val="24"/>
          <w:szCs w:val="24"/>
        </w:rPr>
        <w:t xml:space="preserve"> «</w:t>
      </w:r>
      <w:r w:rsidR="00273858" w:rsidRPr="005F26C7">
        <w:rPr>
          <w:sz w:val="24"/>
          <w:szCs w:val="24"/>
        </w:rPr>
        <w:t xml:space="preserve">Об исполнении бюдж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273858" w:rsidRPr="005F26C7">
        <w:rPr>
          <w:sz w:val="24"/>
          <w:szCs w:val="24"/>
        </w:rPr>
        <w:t xml:space="preserve"> </w:t>
      </w:r>
      <w:r w:rsidR="00F221C4" w:rsidRPr="005F26C7">
        <w:rPr>
          <w:sz w:val="24"/>
          <w:szCs w:val="24"/>
        </w:rPr>
        <w:t>сельского поселения за 2022</w:t>
      </w:r>
      <w:r w:rsidR="00273858" w:rsidRPr="005F26C7">
        <w:rPr>
          <w:sz w:val="24"/>
          <w:szCs w:val="24"/>
        </w:rPr>
        <w:t xml:space="preserve"> год</w:t>
      </w:r>
      <w:r w:rsidR="001D0A88" w:rsidRPr="005F26C7">
        <w:rPr>
          <w:bCs/>
          <w:sz w:val="24"/>
          <w:szCs w:val="24"/>
        </w:rPr>
        <w:t xml:space="preserve">» </w:t>
      </w:r>
      <w:r w:rsidRPr="005F26C7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E57EE" w:rsidRPr="005F26C7" w:rsidRDefault="007E57EE" w:rsidP="00F00CCF">
      <w:pPr>
        <w:pStyle w:val="ConsPlusNormal"/>
        <w:widowControl/>
        <w:spacing w:line="312" w:lineRule="auto"/>
        <w:ind w:firstLine="540"/>
        <w:jc w:val="both"/>
        <w:rPr>
          <w:color w:val="000000"/>
          <w:sz w:val="24"/>
          <w:szCs w:val="24"/>
        </w:rPr>
      </w:pPr>
      <w:r w:rsidRPr="005F26C7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3D3AF6" w:rsidRPr="005F26C7">
        <w:rPr>
          <w:sz w:val="24"/>
          <w:szCs w:val="24"/>
        </w:rPr>
        <w:t xml:space="preserve"> сельского поселения</w:t>
      </w:r>
      <w:r w:rsidR="003D3AF6" w:rsidRPr="005F26C7">
        <w:rPr>
          <w:color w:val="000000"/>
          <w:sz w:val="24"/>
          <w:szCs w:val="24"/>
        </w:rPr>
        <w:t xml:space="preserve"> «</w:t>
      </w:r>
      <w:r w:rsidR="00273858" w:rsidRPr="005F26C7">
        <w:rPr>
          <w:sz w:val="24"/>
          <w:szCs w:val="24"/>
        </w:rPr>
        <w:t xml:space="preserve">Об исполнении бюдж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273858" w:rsidRPr="005F26C7">
        <w:rPr>
          <w:sz w:val="24"/>
          <w:szCs w:val="24"/>
        </w:rPr>
        <w:t xml:space="preserve"> сельского поселения за 202</w:t>
      </w:r>
      <w:r w:rsidR="00F221C4" w:rsidRPr="005F26C7">
        <w:rPr>
          <w:sz w:val="24"/>
          <w:szCs w:val="24"/>
        </w:rPr>
        <w:t>2</w:t>
      </w:r>
      <w:r w:rsidR="00273858" w:rsidRPr="005F26C7">
        <w:rPr>
          <w:sz w:val="24"/>
          <w:szCs w:val="24"/>
        </w:rPr>
        <w:t xml:space="preserve"> год</w:t>
      </w:r>
      <w:r w:rsidR="001D0A88" w:rsidRPr="005F26C7">
        <w:rPr>
          <w:bCs/>
          <w:sz w:val="24"/>
          <w:szCs w:val="24"/>
        </w:rPr>
        <w:t>»</w:t>
      </w:r>
      <w:r w:rsidRPr="005F26C7">
        <w:rPr>
          <w:color w:val="000000"/>
          <w:sz w:val="24"/>
          <w:szCs w:val="24"/>
        </w:rPr>
        <w:t xml:space="preserve"> (приложение № 3).</w:t>
      </w:r>
    </w:p>
    <w:p w:rsidR="007E57EE" w:rsidRPr="005F26C7" w:rsidRDefault="007E57EE" w:rsidP="00F00CCF">
      <w:pPr>
        <w:spacing w:line="312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5F26C7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5F26C7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5F26C7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F26C7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5F26C7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5F26C7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5F26C7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6829C6" w:rsidRPr="005F26C7">
        <w:rPr>
          <w:rFonts w:ascii="Arial" w:hAnsi="Arial" w:cs="Arial"/>
          <w:color w:val="000000"/>
          <w:sz w:val="24"/>
          <w:szCs w:val="24"/>
        </w:rPr>
        <w:t>.</w:t>
      </w:r>
    </w:p>
    <w:p w:rsidR="007E57EE" w:rsidRPr="005F26C7" w:rsidRDefault="007E57EE" w:rsidP="00F00CCF">
      <w:pPr>
        <w:pStyle w:val="ConsPlusNormal"/>
        <w:widowControl/>
        <w:tabs>
          <w:tab w:val="left" w:pos="600"/>
        </w:tabs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5F26C7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="00503621" w:rsidRPr="005F26C7">
        <w:rPr>
          <w:sz w:val="24"/>
          <w:szCs w:val="24"/>
        </w:rPr>
        <w:t>Удмуртско-Ташлинского</w:t>
      </w:r>
      <w:proofErr w:type="spellEnd"/>
      <w:r w:rsidR="003D3AF6" w:rsidRPr="005F26C7">
        <w:rPr>
          <w:sz w:val="24"/>
          <w:szCs w:val="24"/>
        </w:rPr>
        <w:t xml:space="preserve"> сельского поселения</w:t>
      </w:r>
      <w:r w:rsidR="003D3AF6" w:rsidRPr="005F26C7">
        <w:rPr>
          <w:color w:val="000000"/>
          <w:sz w:val="24"/>
          <w:szCs w:val="24"/>
        </w:rPr>
        <w:t xml:space="preserve"> «</w:t>
      </w:r>
      <w:r w:rsidR="00273858" w:rsidRPr="005F26C7">
        <w:rPr>
          <w:sz w:val="24"/>
          <w:szCs w:val="24"/>
        </w:rPr>
        <w:t xml:space="preserve">Об исполнении бюджета </w:t>
      </w:r>
      <w:proofErr w:type="spellStart"/>
      <w:r w:rsidR="00503621" w:rsidRPr="005F26C7">
        <w:rPr>
          <w:sz w:val="24"/>
          <w:szCs w:val="24"/>
        </w:rPr>
        <w:t>Удмуртско-Ташлинского</w:t>
      </w:r>
      <w:proofErr w:type="spellEnd"/>
      <w:r w:rsidR="00F221C4" w:rsidRPr="005F26C7">
        <w:rPr>
          <w:sz w:val="24"/>
          <w:szCs w:val="24"/>
        </w:rPr>
        <w:t xml:space="preserve"> сельского поселения за 2022</w:t>
      </w:r>
      <w:r w:rsidR="00273858" w:rsidRPr="005F26C7">
        <w:rPr>
          <w:sz w:val="24"/>
          <w:szCs w:val="24"/>
        </w:rPr>
        <w:t xml:space="preserve"> год</w:t>
      </w:r>
      <w:r w:rsidR="001D0A88" w:rsidRPr="005F26C7">
        <w:rPr>
          <w:bCs/>
          <w:sz w:val="24"/>
          <w:szCs w:val="24"/>
        </w:rPr>
        <w:t xml:space="preserve">» </w:t>
      </w:r>
      <w:r w:rsidRPr="005F26C7">
        <w:rPr>
          <w:color w:val="000000"/>
          <w:sz w:val="24"/>
          <w:szCs w:val="24"/>
        </w:rPr>
        <w:t>в следующем составе:</w:t>
      </w:r>
    </w:p>
    <w:p w:rsidR="003D3AF6" w:rsidRPr="005F26C7" w:rsidRDefault="003D3AF6" w:rsidP="005F26C7">
      <w:pPr>
        <w:spacing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lastRenderedPageBreak/>
        <w:t xml:space="preserve">1. </w:t>
      </w:r>
      <w:r w:rsidR="009C1B94" w:rsidRPr="005F26C7">
        <w:rPr>
          <w:rFonts w:ascii="Arial" w:hAnsi="Arial" w:cs="Arial"/>
          <w:sz w:val="24"/>
          <w:szCs w:val="24"/>
        </w:rPr>
        <w:t>Осипова Светлана Николаевна</w:t>
      </w:r>
      <w:r w:rsidRPr="005F26C7">
        <w:rPr>
          <w:rFonts w:ascii="Arial" w:hAnsi="Arial" w:cs="Arial"/>
          <w:sz w:val="24"/>
          <w:szCs w:val="24"/>
        </w:rPr>
        <w:t xml:space="preserve"> - депутат Совета </w:t>
      </w:r>
      <w:proofErr w:type="spellStart"/>
      <w:r w:rsidR="00C40BA4" w:rsidRPr="005F26C7">
        <w:rPr>
          <w:rFonts w:ascii="Arial" w:hAnsi="Arial" w:cs="Arial"/>
          <w:sz w:val="24"/>
          <w:szCs w:val="24"/>
        </w:rPr>
        <w:t>Удмуртско-</w:t>
      </w:r>
      <w:r w:rsidR="009C1B94" w:rsidRPr="005F26C7">
        <w:rPr>
          <w:rFonts w:ascii="Arial" w:hAnsi="Arial" w:cs="Arial"/>
          <w:sz w:val="24"/>
          <w:szCs w:val="24"/>
        </w:rPr>
        <w:t>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3D3AF6" w:rsidRPr="005F26C7" w:rsidRDefault="003D3AF6" w:rsidP="005F26C7">
      <w:pPr>
        <w:spacing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2. </w:t>
      </w:r>
      <w:r w:rsidR="009C1B94" w:rsidRPr="005F26C7">
        <w:rPr>
          <w:rFonts w:ascii="Arial" w:hAnsi="Arial" w:cs="Arial"/>
          <w:sz w:val="24"/>
          <w:szCs w:val="24"/>
        </w:rPr>
        <w:t>Федотов Алексей Владимирович</w:t>
      </w:r>
      <w:r w:rsidRPr="005F26C7">
        <w:rPr>
          <w:rFonts w:ascii="Arial" w:hAnsi="Arial" w:cs="Arial"/>
          <w:sz w:val="24"/>
          <w:szCs w:val="24"/>
        </w:rPr>
        <w:t xml:space="preserve"> - депутат Совета </w:t>
      </w:r>
      <w:proofErr w:type="spellStart"/>
      <w:r w:rsidR="009C1B94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3D3AF6" w:rsidRPr="005F26C7" w:rsidRDefault="003D3AF6" w:rsidP="005F26C7">
      <w:pPr>
        <w:spacing w:line="312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C1B94" w:rsidRPr="005F26C7">
        <w:rPr>
          <w:rFonts w:ascii="Arial" w:hAnsi="Arial" w:cs="Arial"/>
          <w:sz w:val="24"/>
          <w:szCs w:val="24"/>
        </w:rPr>
        <w:t>Пчелова</w:t>
      </w:r>
      <w:proofErr w:type="spellEnd"/>
      <w:r w:rsidR="009C1B94" w:rsidRPr="005F26C7">
        <w:rPr>
          <w:rFonts w:ascii="Arial" w:hAnsi="Arial" w:cs="Arial"/>
          <w:sz w:val="24"/>
          <w:szCs w:val="24"/>
        </w:rPr>
        <w:t xml:space="preserve"> Рима Александровна</w:t>
      </w:r>
      <w:r w:rsidRPr="005F26C7">
        <w:rPr>
          <w:rFonts w:ascii="Arial" w:hAnsi="Arial" w:cs="Arial"/>
          <w:sz w:val="24"/>
          <w:szCs w:val="24"/>
        </w:rPr>
        <w:t xml:space="preserve"> - депутат Совета </w:t>
      </w:r>
      <w:proofErr w:type="spellStart"/>
      <w:r w:rsidR="009C1B94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6829C6" w:rsidRPr="005F26C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E57EE" w:rsidRPr="005F26C7" w:rsidRDefault="007E57EE" w:rsidP="00F00CCF">
      <w:pPr>
        <w:pStyle w:val="ConsPlusNormal"/>
        <w:widowControl/>
        <w:spacing w:line="312" w:lineRule="auto"/>
        <w:ind w:firstLine="539"/>
        <w:jc w:val="both"/>
        <w:rPr>
          <w:color w:val="000000"/>
          <w:sz w:val="24"/>
          <w:szCs w:val="24"/>
        </w:rPr>
      </w:pPr>
      <w:r w:rsidRPr="005F26C7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proofErr w:type="spellStart"/>
      <w:r w:rsidR="00503621" w:rsidRPr="005F26C7">
        <w:rPr>
          <w:sz w:val="24"/>
          <w:szCs w:val="24"/>
        </w:rPr>
        <w:t>Удмуртско-Ташлинского</w:t>
      </w:r>
      <w:proofErr w:type="spellEnd"/>
      <w:r w:rsidR="00503621" w:rsidRPr="005F26C7">
        <w:rPr>
          <w:sz w:val="24"/>
          <w:szCs w:val="24"/>
        </w:rPr>
        <w:t xml:space="preserve"> </w:t>
      </w:r>
      <w:r w:rsidR="003D3AF6" w:rsidRPr="005F26C7">
        <w:rPr>
          <w:sz w:val="24"/>
          <w:szCs w:val="24"/>
        </w:rPr>
        <w:t>сельского поселения</w:t>
      </w:r>
      <w:r w:rsidR="003D3AF6" w:rsidRPr="005F26C7">
        <w:rPr>
          <w:color w:val="000000"/>
          <w:sz w:val="24"/>
          <w:szCs w:val="24"/>
        </w:rPr>
        <w:t xml:space="preserve"> «</w:t>
      </w:r>
      <w:r w:rsidR="00273858" w:rsidRPr="005F26C7">
        <w:rPr>
          <w:sz w:val="24"/>
          <w:szCs w:val="24"/>
        </w:rPr>
        <w:t xml:space="preserve">Об исполнении бюдж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273858" w:rsidRPr="005F26C7">
        <w:rPr>
          <w:sz w:val="24"/>
          <w:szCs w:val="24"/>
        </w:rPr>
        <w:t xml:space="preserve"> сельского поселения за 202</w:t>
      </w:r>
      <w:r w:rsidR="00F221C4" w:rsidRPr="005F26C7">
        <w:rPr>
          <w:sz w:val="24"/>
          <w:szCs w:val="24"/>
        </w:rPr>
        <w:t>2</w:t>
      </w:r>
      <w:r w:rsidR="00273858" w:rsidRPr="005F26C7">
        <w:rPr>
          <w:sz w:val="24"/>
          <w:szCs w:val="24"/>
        </w:rPr>
        <w:t xml:space="preserve"> год</w:t>
      </w:r>
      <w:r w:rsidR="001D0A88" w:rsidRPr="005F26C7">
        <w:rPr>
          <w:bCs/>
          <w:sz w:val="24"/>
          <w:szCs w:val="24"/>
        </w:rPr>
        <w:t>»</w:t>
      </w:r>
      <w:r w:rsidRPr="005F26C7">
        <w:rPr>
          <w:bCs/>
          <w:sz w:val="24"/>
          <w:szCs w:val="24"/>
        </w:rPr>
        <w:t xml:space="preserve"> </w:t>
      </w:r>
      <w:r w:rsidR="00356AC0" w:rsidRPr="005F26C7">
        <w:rPr>
          <w:sz w:val="24"/>
          <w:szCs w:val="24"/>
        </w:rPr>
        <w:t>17</w:t>
      </w:r>
      <w:r w:rsidR="00EE710B" w:rsidRPr="005F26C7">
        <w:rPr>
          <w:sz w:val="24"/>
          <w:szCs w:val="24"/>
        </w:rPr>
        <w:t>.04.</w:t>
      </w:r>
      <w:r w:rsidRPr="005F26C7">
        <w:rPr>
          <w:sz w:val="24"/>
          <w:szCs w:val="24"/>
        </w:rPr>
        <w:t>202</w:t>
      </w:r>
      <w:r w:rsidR="00F221C4" w:rsidRPr="005F26C7">
        <w:rPr>
          <w:sz w:val="24"/>
          <w:szCs w:val="24"/>
        </w:rPr>
        <w:t>3</w:t>
      </w:r>
      <w:r w:rsidRPr="005F26C7">
        <w:rPr>
          <w:sz w:val="24"/>
          <w:szCs w:val="24"/>
        </w:rPr>
        <w:t xml:space="preserve"> года в 1</w:t>
      </w:r>
      <w:r w:rsidR="00FD3798" w:rsidRPr="005F26C7">
        <w:rPr>
          <w:sz w:val="24"/>
          <w:szCs w:val="24"/>
        </w:rPr>
        <w:t>6</w:t>
      </w:r>
      <w:r w:rsidRPr="005F26C7">
        <w:rPr>
          <w:sz w:val="24"/>
          <w:szCs w:val="24"/>
        </w:rPr>
        <w:t>.00 часов</w:t>
      </w:r>
      <w:r w:rsidR="00590BB7" w:rsidRPr="005F26C7">
        <w:rPr>
          <w:sz w:val="24"/>
          <w:szCs w:val="24"/>
        </w:rPr>
        <w:t xml:space="preserve"> в здании</w:t>
      </w:r>
      <w:r w:rsidRPr="005F26C7">
        <w:rPr>
          <w:color w:val="000000"/>
          <w:sz w:val="24"/>
          <w:szCs w:val="24"/>
        </w:rPr>
        <w:t xml:space="preserve"> Исполнительного комитета </w:t>
      </w:r>
      <w:proofErr w:type="spellStart"/>
      <w:r w:rsidR="009C1B94" w:rsidRPr="005F26C7">
        <w:rPr>
          <w:color w:val="000000"/>
          <w:sz w:val="24"/>
          <w:szCs w:val="24"/>
        </w:rPr>
        <w:t>Удмуртско-Ташлинского</w:t>
      </w:r>
      <w:proofErr w:type="spellEnd"/>
      <w:r w:rsidR="003D3AF6" w:rsidRPr="005F26C7">
        <w:rPr>
          <w:color w:val="000000"/>
          <w:sz w:val="24"/>
          <w:szCs w:val="24"/>
        </w:rPr>
        <w:t xml:space="preserve"> сельского поселения</w:t>
      </w:r>
      <w:r w:rsidRPr="005F26C7">
        <w:rPr>
          <w:color w:val="000000"/>
          <w:sz w:val="24"/>
          <w:szCs w:val="24"/>
        </w:rPr>
        <w:t xml:space="preserve"> по адресу:</w:t>
      </w:r>
      <w:r w:rsidRPr="005F26C7">
        <w:rPr>
          <w:color w:val="000000"/>
          <w:sz w:val="24"/>
          <w:szCs w:val="24"/>
          <w:lang w:val="tt-RU"/>
        </w:rPr>
        <w:t xml:space="preserve"> Республика Татарстан, Бавлинский район, </w:t>
      </w:r>
      <w:r w:rsidR="003D3AF6" w:rsidRPr="005F26C7">
        <w:rPr>
          <w:color w:val="000000"/>
          <w:sz w:val="24"/>
          <w:szCs w:val="24"/>
          <w:lang w:val="tt-RU"/>
        </w:rPr>
        <w:t xml:space="preserve">село </w:t>
      </w:r>
      <w:r w:rsidR="009C1B94" w:rsidRPr="005F26C7">
        <w:rPr>
          <w:color w:val="000000"/>
          <w:sz w:val="24"/>
          <w:szCs w:val="24"/>
          <w:lang w:val="tt-RU"/>
        </w:rPr>
        <w:t>с. Алексеевка</w:t>
      </w:r>
      <w:r w:rsidRPr="005F26C7">
        <w:rPr>
          <w:color w:val="000000"/>
          <w:sz w:val="24"/>
          <w:szCs w:val="24"/>
          <w:lang w:val="tt-RU"/>
        </w:rPr>
        <w:t>, ул.</w:t>
      </w:r>
      <w:r w:rsidR="003D3AF6" w:rsidRPr="005F26C7">
        <w:rPr>
          <w:color w:val="000000"/>
          <w:sz w:val="24"/>
          <w:szCs w:val="24"/>
          <w:lang w:val="tt-RU"/>
        </w:rPr>
        <w:t>Советская</w:t>
      </w:r>
      <w:r w:rsidRPr="005F26C7">
        <w:rPr>
          <w:color w:val="000000"/>
          <w:sz w:val="24"/>
          <w:szCs w:val="24"/>
          <w:lang w:val="tt-RU"/>
        </w:rPr>
        <w:t xml:space="preserve"> д.</w:t>
      </w:r>
      <w:r w:rsidR="009C1B94" w:rsidRPr="005F26C7">
        <w:rPr>
          <w:color w:val="000000"/>
          <w:sz w:val="24"/>
          <w:szCs w:val="24"/>
          <w:lang w:val="tt-RU"/>
        </w:rPr>
        <w:t>51Д</w:t>
      </w:r>
      <w:r w:rsidRPr="005F26C7">
        <w:rPr>
          <w:color w:val="000000"/>
          <w:sz w:val="24"/>
          <w:szCs w:val="24"/>
        </w:rPr>
        <w:t>.</w:t>
      </w:r>
    </w:p>
    <w:p w:rsidR="007E57EE" w:rsidRPr="005F26C7" w:rsidRDefault="007E57EE" w:rsidP="00F00CCF">
      <w:pPr>
        <w:pStyle w:val="ConsPlusNormal"/>
        <w:spacing w:line="312" w:lineRule="auto"/>
        <w:ind w:firstLine="500"/>
        <w:jc w:val="both"/>
        <w:rPr>
          <w:color w:val="000000"/>
          <w:sz w:val="24"/>
          <w:szCs w:val="24"/>
        </w:rPr>
      </w:pPr>
      <w:r w:rsidRPr="005F26C7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</w:t>
      </w:r>
      <w:proofErr w:type="spellStart"/>
      <w:r w:rsidR="00503621" w:rsidRPr="005F26C7">
        <w:rPr>
          <w:color w:val="000000"/>
          <w:sz w:val="24"/>
          <w:szCs w:val="24"/>
        </w:rPr>
        <w:t>Удмуртско-Ташлинского</w:t>
      </w:r>
      <w:proofErr w:type="spellEnd"/>
      <w:r w:rsidR="003D3AF6" w:rsidRPr="005F26C7">
        <w:rPr>
          <w:color w:val="000000"/>
          <w:sz w:val="24"/>
          <w:szCs w:val="24"/>
        </w:rPr>
        <w:t xml:space="preserve"> сельского по селения</w:t>
      </w:r>
      <w:r w:rsidRPr="005F26C7">
        <w:rPr>
          <w:color w:val="000000"/>
          <w:sz w:val="24"/>
          <w:szCs w:val="24"/>
        </w:rPr>
        <w:t xml:space="preserve"> и граждан по проекту </w:t>
      </w:r>
      <w:r w:rsidR="00FD3798" w:rsidRPr="005F26C7">
        <w:rPr>
          <w:color w:val="000000"/>
          <w:sz w:val="24"/>
          <w:szCs w:val="24"/>
        </w:rPr>
        <w:t xml:space="preserve">решения Совета </w:t>
      </w:r>
      <w:proofErr w:type="spellStart"/>
      <w:r w:rsidR="00503621" w:rsidRPr="005F26C7">
        <w:rPr>
          <w:sz w:val="24"/>
          <w:szCs w:val="24"/>
        </w:rPr>
        <w:t>Удмуртско-Ташлинского</w:t>
      </w:r>
      <w:proofErr w:type="spellEnd"/>
      <w:r w:rsidR="003D3AF6" w:rsidRPr="005F26C7">
        <w:rPr>
          <w:sz w:val="24"/>
          <w:szCs w:val="24"/>
        </w:rPr>
        <w:t xml:space="preserve"> сельского поселения</w:t>
      </w:r>
      <w:r w:rsidR="003D3AF6" w:rsidRPr="005F26C7">
        <w:rPr>
          <w:color w:val="000000"/>
          <w:sz w:val="24"/>
          <w:szCs w:val="24"/>
        </w:rPr>
        <w:t xml:space="preserve"> «</w:t>
      </w:r>
      <w:r w:rsidR="00BE31F6" w:rsidRPr="005F26C7">
        <w:rPr>
          <w:sz w:val="24"/>
          <w:szCs w:val="24"/>
        </w:rPr>
        <w:t xml:space="preserve">Об исполнении бюдж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BE31F6" w:rsidRPr="005F26C7">
        <w:rPr>
          <w:sz w:val="24"/>
          <w:szCs w:val="24"/>
        </w:rPr>
        <w:t xml:space="preserve"> сельского поселения за 202</w:t>
      </w:r>
      <w:r w:rsidR="00F221C4" w:rsidRPr="005F26C7">
        <w:rPr>
          <w:sz w:val="24"/>
          <w:szCs w:val="24"/>
        </w:rPr>
        <w:t>2</w:t>
      </w:r>
      <w:r w:rsidR="00BE31F6" w:rsidRPr="005F26C7">
        <w:rPr>
          <w:sz w:val="24"/>
          <w:szCs w:val="24"/>
        </w:rPr>
        <w:t xml:space="preserve"> год</w:t>
      </w:r>
      <w:r w:rsidR="001D0A88" w:rsidRPr="005F26C7">
        <w:rPr>
          <w:bCs/>
          <w:sz w:val="24"/>
          <w:szCs w:val="24"/>
        </w:rPr>
        <w:t xml:space="preserve">» </w:t>
      </w:r>
      <w:r w:rsidRPr="005F26C7">
        <w:rPr>
          <w:color w:val="000000"/>
          <w:sz w:val="24"/>
          <w:szCs w:val="24"/>
        </w:rPr>
        <w:t xml:space="preserve">и вынести на рассмотрение Совета </w:t>
      </w:r>
      <w:proofErr w:type="spellStart"/>
      <w:r w:rsidR="009C1B94" w:rsidRPr="005F26C7">
        <w:rPr>
          <w:color w:val="000000"/>
          <w:sz w:val="24"/>
          <w:szCs w:val="24"/>
        </w:rPr>
        <w:t>Удмуртско-Ташлинского</w:t>
      </w:r>
      <w:proofErr w:type="spellEnd"/>
      <w:r w:rsidR="003D3AF6" w:rsidRPr="005F26C7">
        <w:rPr>
          <w:color w:val="000000"/>
          <w:sz w:val="24"/>
          <w:szCs w:val="24"/>
        </w:rPr>
        <w:t xml:space="preserve"> сельского поселения</w:t>
      </w:r>
      <w:r w:rsidRPr="005F26C7">
        <w:rPr>
          <w:color w:val="000000"/>
          <w:sz w:val="24"/>
          <w:szCs w:val="24"/>
        </w:rPr>
        <w:t>.</w:t>
      </w:r>
    </w:p>
    <w:p w:rsidR="007E57EE" w:rsidRPr="005F26C7" w:rsidRDefault="007E57EE" w:rsidP="00F00CCF">
      <w:pPr>
        <w:pStyle w:val="ConsPlusNormal"/>
        <w:spacing w:line="312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5F26C7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5F26C7">
        <w:rPr>
          <w:color w:val="000000"/>
          <w:sz w:val="24"/>
          <w:szCs w:val="24"/>
        </w:rPr>
        <w:t xml:space="preserve">решения Сов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3D3AF6" w:rsidRPr="005F26C7">
        <w:rPr>
          <w:sz w:val="24"/>
          <w:szCs w:val="24"/>
        </w:rPr>
        <w:t xml:space="preserve"> сельского поселения</w:t>
      </w:r>
      <w:r w:rsidR="003D3AF6" w:rsidRPr="005F26C7">
        <w:rPr>
          <w:color w:val="000000"/>
          <w:sz w:val="24"/>
          <w:szCs w:val="24"/>
        </w:rPr>
        <w:t xml:space="preserve"> «</w:t>
      </w:r>
      <w:r w:rsidR="00BE31F6" w:rsidRPr="005F26C7">
        <w:rPr>
          <w:sz w:val="24"/>
          <w:szCs w:val="24"/>
        </w:rPr>
        <w:t xml:space="preserve">Об исполнении бюджета </w:t>
      </w:r>
      <w:proofErr w:type="spellStart"/>
      <w:r w:rsidR="009C1B94" w:rsidRPr="005F26C7">
        <w:rPr>
          <w:sz w:val="24"/>
          <w:szCs w:val="24"/>
        </w:rPr>
        <w:t>Удмуртско-Ташлинского</w:t>
      </w:r>
      <w:proofErr w:type="spellEnd"/>
      <w:r w:rsidR="00BE31F6" w:rsidRPr="005F26C7">
        <w:rPr>
          <w:sz w:val="24"/>
          <w:szCs w:val="24"/>
        </w:rPr>
        <w:t xml:space="preserve"> сельского поселения за 202</w:t>
      </w:r>
      <w:r w:rsidR="00F221C4" w:rsidRPr="005F26C7">
        <w:rPr>
          <w:sz w:val="24"/>
          <w:szCs w:val="24"/>
        </w:rPr>
        <w:t>2</w:t>
      </w:r>
      <w:r w:rsidR="00BE31F6" w:rsidRPr="005F26C7">
        <w:rPr>
          <w:sz w:val="24"/>
          <w:szCs w:val="24"/>
        </w:rPr>
        <w:t xml:space="preserve"> год</w:t>
      </w:r>
      <w:r w:rsidR="001D0A88" w:rsidRPr="005F26C7">
        <w:rPr>
          <w:bCs/>
          <w:sz w:val="24"/>
          <w:szCs w:val="24"/>
        </w:rPr>
        <w:t>»</w:t>
      </w:r>
      <w:r w:rsidRPr="005F26C7">
        <w:rPr>
          <w:color w:val="000000"/>
          <w:sz w:val="24"/>
          <w:szCs w:val="24"/>
        </w:rPr>
        <w:t>.</w:t>
      </w:r>
    </w:p>
    <w:p w:rsidR="007E57EE" w:rsidRPr="005F26C7" w:rsidRDefault="007E57EE" w:rsidP="007E57EE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5F26C7">
        <w:rPr>
          <w:color w:val="000000"/>
          <w:sz w:val="24"/>
          <w:szCs w:val="24"/>
        </w:rPr>
        <w:t xml:space="preserve">  </w:t>
      </w:r>
    </w:p>
    <w:p w:rsidR="00A03395" w:rsidRPr="005F26C7" w:rsidRDefault="00A0339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3D3AF6" w:rsidRPr="005F26C7" w:rsidRDefault="003D3AF6" w:rsidP="003D3AF6">
      <w:pPr>
        <w:ind w:firstLine="500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>Глава, Председатель Совета</w:t>
      </w:r>
    </w:p>
    <w:p w:rsidR="00A03395" w:rsidRPr="005F26C7" w:rsidRDefault="00DC5B97" w:rsidP="00C40BA4">
      <w:pPr>
        <w:rPr>
          <w:rFonts w:ascii="Arial" w:hAnsi="Arial" w:cs="Arial"/>
          <w:sz w:val="24"/>
          <w:szCs w:val="24"/>
        </w:rPr>
      </w:pPr>
      <w:proofErr w:type="spellStart"/>
      <w:r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3D3AF6" w:rsidRPr="005F26C7">
        <w:rPr>
          <w:rFonts w:ascii="Arial" w:hAnsi="Arial" w:cs="Arial"/>
          <w:sz w:val="24"/>
          <w:szCs w:val="24"/>
        </w:rPr>
        <w:t xml:space="preserve"> сельского поселения                              </w:t>
      </w:r>
      <w:proofErr w:type="spellStart"/>
      <w:r w:rsidRPr="005F26C7">
        <w:rPr>
          <w:rFonts w:ascii="Arial" w:hAnsi="Arial" w:cs="Arial"/>
          <w:sz w:val="24"/>
          <w:szCs w:val="24"/>
        </w:rPr>
        <w:t>Н.Ю</w:t>
      </w:r>
      <w:proofErr w:type="spellEnd"/>
      <w:r w:rsidR="003D3AF6" w:rsidRPr="005F26C7">
        <w:rPr>
          <w:rFonts w:ascii="Arial" w:hAnsi="Arial" w:cs="Arial"/>
          <w:sz w:val="24"/>
          <w:szCs w:val="24"/>
        </w:rPr>
        <w:t xml:space="preserve">. </w:t>
      </w:r>
      <w:r w:rsidRPr="005F26C7">
        <w:rPr>
          <w:rFonts w:ascii="Arial" w:hAnsi="Arial" w:cs="Arial"/>
          <w:sz w:val="24"/>
          <w:szCs w:val="24"/>
        </w:rPr>
        <w:t>Ермолаев</w:t>
      </w:r>
    </w:p>
    <w:p w:rsidR="005F26C7" w:rsidRPr="005F26C7" w:rsidRDefault="005F26C7" w:rsidP="003D3AF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5F26C7" w:rsidRPr="005F26C7" w:rsidRDefault="005F26C7" w:rsidP="003D3AF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5F26C7" w:rsidRPr="005F26C7" w:rsidRDefault="005F26C7" w:rsidP="003D3AF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5F26C7" w:rsidRPr="005F26C7" w:rsidRDefault="005F26C7" w:rsidP="003D3AF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5F26C7" w:rsidRPr="005F26C7" w:rsidRDefault="005F26C7" w:rsidP="003D3AF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</w:p>
    <w:p w:rsidR="003D3AF6" w:rsidRPr="005F26C7" w:rsidRDefault="003D3AF6" w:rsidP="003D3AF6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:rsidR="003D3AF6" w:rsidRPr="005F26C7" w:rsidRDefault="003D3AF6" w:rsidP="003D3AF6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proofErr w:type="spellStart"/>
      <w:r w:rsidR="00DC5B97" w:rsidRPr="005F26C7">
        <w:rPr>
          <w:rFonts w:ascii="Arial" w:hAnsi="Arial" w:cs="Arial"/>
          <w:color w:val="000000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3D3AF6" w:rsidRPr="005F26C7" w:rsidRDefault="003D3AF6" w:rsidP="003D3AF6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2C0BFB" w:rsidRPr="005F26C7">
        <w:rPr>
          <w:rFonts w:ascii="Arial" w:hAnsi="Arial" w:cs="Arial"/>
          <w:color w:val="000000"/>
          <w:sz w:val="24"/>
          <w:szCs w:val="24"/>
        </w:rPr>
        <w:t>27.03.</w:t>
      </w:r>
      <w:r w:rsidR="00D005ED" w:rsidRPr="005F26C7">
        <w:rPr>
          <w:rFonts w:ascii="Arial" w:hAnsi="Arial" w:cs="Arial"/>
          <w:color w:val="000000"/>
          <w:sz w:val="24"/>
          <w:szCs w:val="24"/>
        </w:rPr>
        <w:t>202</w:t>
      </w:r>
      <w:r w:rsidR="00F221C4" w:rsidRPr="005F26C7">
        <w:rPr>
          <w:rFonts w:ascii="Arial" w:hAnsi="Arial" w:cs="Arial"/>
          <w:color w:val="000000"/>
          <w:sz w:val="24"/>
          <w:szCs w:val="24"/>
        </w:rPr>
        <w:t>3</w:t>
      </w:r>
      <w:r w:rsidR="00D005ED" w:rsidRPr="005F26C7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C40BA4" w:rsidRPr="005F26C7">
        <w:rPr>
          <w:rFonts w:ascii="Arial" w:hAnsi="Arial" w:cs="Arial"/>
          <w:color w:val="000000"/>
          <w:sz w:val="24"/>
          <w:szCs w:val="24"/>
        </w:rPr>
        <w:t>73</w:t>
      </w:r>
    </w:p>
    <w:p w:rsidR="003D3AF6" w:rsidRPr="005F26C7" w:rsidRDefault="003D3AF6" w:rsidP="003D3AF6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3D3AF6" w:rsidRPr="005F26C7" w:rsidRDefault="003D3AF6" w:rsidP="003D3AF6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>ПРОЕКТ</w:t>
      </w:r>
    </w:p>
    <w:p w:rsidR="003D3AF6" w:rsidRPr="005F26C7" w:rsidRDefault="003D3AF6" w:rsidP="003D3AF6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 xml:space="preserve">решения Сов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F26C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3AF6" w:rsidRPr="005F26C7" w:rsidRDefault="003D3AF6" w:rsidP="00BE31F6">
      <w:pPr>
        <w:tabs>
          <w:tab w:val="left" w:pos="4500"/>
          <w:tab w:val="left" w:pos="4680"/>
        </w:tabs>
        <w:jc w:val="center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color w:val="000000"/>
          <w:sz w:val="24"/>
          <w:szCs w:val="24"/>
        </w:rPr>
        <w:t>«</w:t>
      </w:r>
      <w:r w:rsidR="00BE31F6" w:rsidRPr="005F26C7">
        <w:rPr>
          <w:rFonts w:ascii="Arial" w:hAnsi="Arial" w:cs="Arial"/>
          <w:sz w:val="24"/>
          <w:szCs w:val="24"/>
        </w:rPr>
        <w:t xml:space="preserve">Об исполнении бюдж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="00BE31F6" w:rsidRPr="005F26C7">
        <w:rPr>
          <w:rFonts w:ascii="Arial" w:hAnsi="Arial" w:cs="Arial"/>
          <w:sz w:val="24"/>
          <w:szCs w:val="24"/>
        </w:rPr>
        <w:t xml:space="preserve"> сельского поселения за 202</w:t>
      </w:r>
      <w:r w:rsidR="00F221C4" w:rsidRPr="005F26C7">
        <w:rPr>
          <w:rFonts w:ascii="Arial" w:hAnsi="Arial" w:cs="Arial"/>
          <w:sz w:val="24"/>
          <w:szCs w:val="24"/>
        </w:rPr>
        <w:t>2</w:t>
      </w:r>
      <w:r w:rsidR="00BE31F6" w:rsidRPr="005F26C7">
        <w:rPr>
          <w:rFonts w:ascii="Arial" w:hAnsi="Arial" w:cs="Arial"/>
          <w:sz w:val="24"/>
          <w:szCs w:val="24"/>
        </w:rPr>
        <w:t xml:space="preserve"> год»</w:t>
      </w:r>
    </w:p>
    <w:p w:rsidR="004F2632" w:rsidRPr="005F26C7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:rsidR="004F2632" w:rsidRPr="005F26C7" w:rsidRDefault="004F2632" w:rsidP="00332E03">
      <w:pPr>
        <w:pStyle w:val="ConsPlusNormal"/>
        <w:ind w:firstLine="0"/>
        <w:jc w:val="both"/>
        <w:rPr>
          <w:sz w:val="24"/>
          <w:szCs w:val="24"/>
        </w:rPr>
      </w:pPr>
    </w:p>
    <w:p w:rsidR="00822949" w:rsidRPr="005F26C7" w:rsidRDefault="00822949" w:rsidP="00822949">
      <w:pPr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>Об исполнении бюджета</w:t>
      </w:r>
    </w:p>
    <w:p w:rsidR="00822949" w:rsidRPr="005F26C7" w:rsidRDefault="00DC5B97" w:rsidP="00822949">
      <w:pPr>
        <w:rPr>
          <w:rFonts w:ascii="Arial" w:hAnsi="Arial" w:cs="Arial"/>
          <w:sz w:val="24"/>
          <w:szCs w:val="24"/>
        </w:rPr>
      </w:pPr>
      <w:proofErr w:type="spellStart"/>
      <w:r w:rsidRPr="005F26C7">
        <w:rPr>
          <w:rFonts w:ascii="Arial" w:hAnsi="Arial" w:cs="Arial"/>
          <w:sz w:val="24"/>
          <w:szCs w:val="24"/>
        </w:rPr>
        <w:t>Удмурско-Ташлинского</w:t>
      </w:r>
      <w:proofErr w:type="spellEnd"/>
      <w:r w:rsidR="00822949" w:rsidRPr="005F26C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22949" w:rsidRPr="005F26C7" w:rsidRDefault="00822949" w:rsidP="00822949">
      <w:pPr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>за 202</w:t>
      </w:r>
      <w:r w:rsidR="00F221C4" w:rsidRPr="005F26C7">
        <w:rPr>
          <w:rFonts w:ascii="Arial" w:hAnsi="Arial" w:cs="Arial"/>
          <w:sz w:val="24"/>
          <w:szCs w:val="24"/>
        </w:rPr>
        <w:t>2</w:t>
      </w:r>
      <w:r w:rsidRPr="005F26C7">
        <w:rPr>
          <w:rFonts w:ascii="Arial" w:hAnsi="Arial" w:cs="Arial"/>
          <w:sz w:val="24"/>
          <w:szCs w:val="24"/>
        </w:rPr>
        <w:t xml:space="preserve"> год</w:t>
      </w:r>
    </w:p>
    <w:p w:rsidR="00822949" w:rsidRPr="005F26C7" w:rsidRDefault="00822949" w:rsidP="00822949">
      <w:pPr>
        <w:rPr>
          <w:rFonts w:ascii="Arial" w:hAnsi="Arial" w:cs="Arial"/>
          <w:sz w:val="24"/>
          <w:szCs w:val="24"/>
        </w:rPr>
      </w:pP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</w:t>
      </w:r>
      <w:r w:rsidR="00DC5B97" w:rsidRPr="005F26C7">
        <w:rPr>
          <w:rFonts w:ascii="Arial" w:hAnsi="Arial" w:cs="Arial"/>
          <w:sz w:val="24"/>
          <w:szCs w:val="24"/>
        </w:rPr>
        <w:lastRenderedPageBreak/>
        <w:t>Ташлинское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е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 за 2022 год по доходам в сумме 20968,3 тыс. рублей и по расходам в сумме 7724,3 тыс. рублей с превышением доходов над расходами (профицит бюджета) в сумме 13244,0 тыс. рублей и со следующими показателями:</w:t>
      </w: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доходов бюджетов за 2022 год согласно приложению 1 к настоящему решению;</w:t>
      </w: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 по ведомственной структуре расходов бюджета за 2022 год согласно приложению 2 к настоящему решению;</w:t>
      </w: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6C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DC5B97" w:rsidRPr="005F26C7">
        <w:rPr>
          <w:rFonts w:ascii="Arial" w:hAnsi="Arial" w:cs="Arial"/>
          <w:sz w:val="24"/>
          <w:szCs w:val="24"/>
        </w:rPr>
        <w:t>Удмуртско-Ташлинского</w:t>
      </w:r>
      <w:proofErr w:type="spellEnd"/>
      <w:r w:rsidRPr="005F26C7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F221C4" w:rsidRPr="005F26C7" w:rsidRDefault="00F221C4" w:rsidP="00F221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21C4" w:rsidRPr="005F26C7" w:rsidRDefault="00F221C4" w:rsidP="00F221C4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21C4" w:rsidRPr="005F26C7" w:rsidRDefault="00F221C4" w:rsidP="00F221C4">
      <w:pPr>
        <w:pStyle w:val="ConsPlusNormal"/>
        <w:ind w:firstLine="708"/>
        <w:rPr>
          <w:sz w:val="24"/>
          <w:szCs w:val="24"/>
        </w:rPr>
      </w:pPr>
      <w:r w:rsidRPr="005F26C7">
        <w:rPr>
          <w:sz w:val="24"/>
          <w:szCs w:val="24"/>
        </w:rPr>
        <w:t xml:space="preserve">Глава, председатель Совета </w:t>
      </w:r>
    </w:p>
    <w:p w:rsidR="00F221C4" w:rsidRPr="005F26C7" w:rsidRDefault="00DC5B97" w:rsidP="00F221C4">
      <w:pPr>
        <w:pStyle w:val="ConsPlusNormal"/>
        <w:ind w:firstLine="0"/>
        <w:rPr>
          <w:sz w:val="24"/>
          <w:szCs w:val="24"/>
        </w:rPr>
      </w:pPr>
      <w:proofErr w:type="spellStart"/>
      <w:r w:rsidRPr="005F26C7">
        <w:rPr>
          <w:sz w:val="24"/>
          <w:szCs w:val="24"/>
        </w:rPr>
        <w:t>Удмуртско-Ташлинского</w:t>
      </w:r>
      <w:proofErr w:type="spellEnd"/>
      <w:r w:rsidR="00F221C4" w:rsidRPr="005F26C7">
        <w:rPr>
          <w:sz w:val="24"/>
          <w:szCs w:val="24"/>
        </w:rPr>
        <w:t xml:space="preserve"> сельского поселения     </w:t>
      </w:r>
      <w:r w:rsidRPr="005F26C7">
        <w:rPr>
          <w:sz w:val="24"/>
          <w:szCs w:val="24"/>
        </w:rPr>
        <w:t xml:space="preserve">                         </w:t>
      </w:r>
      <w:r w:rsidR="00F221C4" w:rsidRPr="005F26C7">
        <w:rPr>
          <w:sz w:val="24"/>
          <w:szCs w:val="24"/>
        </w:rPr>
        <w:t xml:space="preserve"> </w:t>
      </w:r>
      <w:proofErr w:type="spellStart"/>
      <w:r w:rsidRPr="005F26C7">
        <w:rPr>
          <w:sz w:val="24"/>
          <w:szCs w:val="24"/>
        </w:rPr>
        <w:t>Н.Ю</w:t>
      </w:r>
      <w:proofErr w:type="spellEnd"/>
      <w:r w:rsidRPr="005F26C7">
        <w:rPr>
          <w:sz w:val="24"/>
          <w:szCs w:val="24"/>
        </w:rPr>
        <w:t>.</w:t>
      </w:r>
      <w:r w:rsidR="00F221C4" w:rsidRPr="005F26C7">
        <w:rPr>
          <w:sz w:val="24"/>
          <w:szCs w:val="24"/>
        </w:rPr>
        <w:t xml:space="preserve"> </w:t>
      </w:r>
      <w:r w:rsidRPr="005F26C7">
        <w:rPr>
          <w:sz w:val="24"/>
          <w:szCs w:val="24"/>
        </w:rPr>
        <w:t>Ермолаев</w:t>
      </w:r>
    </w:p>
    <w:p w:rsidR="00F221C4" w:rsidRPr="005F26C7" w:rsidRDefault="00F221C4" w:rsidP="00F221C4">
      <w:pPr>
        <w:pStyle w:val="ConsPlusNormal"/>
        <w:ind w:firstLine="0"/>
        <w:rPr>
          <w:sz w:val="24"/>
          <w:szCs w:val="24"/>
        </w:rPr>
      </w:pPr>
    </w:p>
    <w:p w:rsidR="00C40BA4" w:rsidRPr="005F26C7" w:rsidRDefault="00C40BA4" w:rsidP="00C40BA4">
      <w:pPr>
        <w:rPr>
          <w:rFonts w:ascii="Arial" w:hAnsi="Arial" w:cs="Arial"/>
          <w:sz w:val="24"/>
          <w:szCs w:val="24"/>
        </w:rPr>
      </w:pP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960"/>
        <w:gridCol w:w="4002"/>
        <w:gridCol w:w="960"/>
        <w:gridCol w:w="4060"/>
      </w:tblGrid>
      <w:tr w:rsidR="00F221C4" w:rsidRPr="005F26C7" w:rsidTr="00471A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F221C4" w:rsidRPr="005F26C7" w:rsidTr="00471A18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DC5B9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  <w:proofErr w:type="spellStart"/>
            <w:r w:rsidR="00DC5B97" w:rsidRPr="005F26C7">
              <w:rPr>
                <w:rFonts w:ascii="Arial" w:hAnsi="Arial" w:cs="Arial"/>
                <w:color w:val="000000"/>
                <w:sz w:val="24"/>
                <w:szCs w:val="24"/>
              </w:rPr>
              <w:t>Удмуртско-Ташлинского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1C4" w:rsidRPr="005F26C7" w:rsidTr="00471A18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221C4" w:rsidRPr="005F26C7" w:rsidTr="00471A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F221C4" w:rsidRPr="005F26C7" w:rsidTr="00471A1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C40BA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</w:t>
            </w:r>
            <w:r w:rsidR="00C40BA4" w:rsidRPr="005F26C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31 </w:t>
            </w: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  <w:r w:rsidR="00C40BA4" w:rsidRPr="005F26C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марта </w:t>
            </w: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г. № </w:t>
            </w:r>
            <w:r w:rsidR="00C40BA4" w:rsidRPr="005F26C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73 </w:t>
            </w: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tbl>
      <w:tblPr>
        <w:tblW w:w="11236" w:type="dxa"/>
        <w:tblInd w:w="108" w:type="dxa"/>
        <w:tblLook w:val="04A0" w:firstRow="1" w:lastRow="0" w:firstColumn="1" w:lastColumn="0" w:noHBand="0" w:noVBand="1"/>
      </w:tblPr>
      <w:tblGrid>
        <w:gridCol w:w="4099"/>
        <w:gridCol w:w="1392"/>
        <w:gridCol w:w="3383"/>
        <w:gridCol w:w="141"/>
        <w:gridCol w:w="174"/>
        <w:gridCol w:w="1366"/>
        <w:gridCol w:w="1472"/>
      </w:tblGrid>
      <w:tr w:rsidR="00F221C4" w:rsidRPr="005F26C7" w:rsidTr="00471A18">
        <w:trPr>
          <w:gridAfter w:val="1"/>
          <w:wAfter w:w="1472" w:type="dxa"/>
          <w:trHeight w:val="315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DC5B9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="00DC5B97"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дмуртско-Ташлинского</w:t>
            </w:r>
            <w:proofErr w:type="spellEnd"/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F221C4" w:rsidRPr="005F26C7" w:rsidTr="00471A18">
        <w:trPr>
          <w:gridAfter w:val="1"/>
          <w:wAfter w:w="1472" w:type="dxa"/>
          <w:trHeight w:val="315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F221C4" w:rsidRPr="005F26C7" w:rsidTr="00471A18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221C4" w:rsidRPr="005F26C7" w:rsidTr="00471A18">
        <w:trPr>
          <w:gridAfter w:val="1"/>
          <w:wAfter w:w="1472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F221C4" w:rsidRPr="005F26C7" w:rsidTr="00471A18">
        <w:trPr>
          <w:gridAfter w:val="1"/>
          <w:wAfter w:w="1472" w:type="dxa"/>
          <w:trHeight w:val="10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21C4" w:rsidRPr="005F26C7" w:rsidTr="00471A18">
        <w:trPr>
          <w:gridAfter w:val="1"/>
          <w:wAfter w:w="1472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59,1</w:t>
            </w:r>
          </w:p>
        </w:tc>
      </w:tr>
      <w:tr w:rsidR="00F221C4" w:rsidRPr="005F26C7" w:rsidTr="00471A18">
        <w:trPr>
          <w:gridAfter w:val="1"/>
          <w:wAfter w:w="1472" w:type="dxa"/>
          <w:trHeight w:val="2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ситатьями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45,8</w:t>
            </w:r>
          </w:p>
        </w:tc>
      </w:tr>
      <w:tr w:rsidR="00F221C4" w:rsidRPr="005F26C7" w:rsidTr="00471A18">
        <w:trPr>
          <w:gridAfter w:val="1"/>
          <w:wAfter w:w="1472" w:type="dxa"/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</w:p>
        </w:tc>
      </w:tr>
      <w:tr w:rsidR="00F221C4" w:rsidRPr="005F26C7" w:rsidTr="00471A18">
        <w:trPr>
          <w:gridAfter w:val="1"/>
          <w:wAfter w:w="147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-0,1</w:t>
            </w:r>
          </w:p>
        </w:tc>
      </w:tr>
      <w:tr w:rsidR="00F221C4" w:rsidRPr="005F26C7" w:rsidTr="00471A18">
        <w:trPr>
          <w:gridAfter w:val="1"/>
          <w:wAfter w:w="1472" w:type="dxa"/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лиц,взимаемый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 применяемым к объектам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,расположенным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09,3</w:t>
            </w:r>
          </w:p>
        </w:tc>
      </w:tr>
      <w:tr w:rsidR="00F221C4" w:rsidRPr="005F26C7" w:rsidTr="00471A18">
        <w:trPr>
          <w:gridAfter w:val="1"/>
          <w:wAfter w:w="1472" w:type="dxa"/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811,3</w:t>
            </w:r>
          </w:p>
        </w:tc>
      </w:tr>
      <w:tr w:rsidR="00F221C4" w:rsidRPr="005F26C7" w:rsidTr="00471A18">
        <w:trPr>
          <w:gridAfter w:val="1"/>
          <w:wAfter w:w="1472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лиц,обладающих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90,7</w:t>
            </w:r>
          </w:p>
        </w:tc>
      </w:tr>
      <w:tr w:rsidR="00F221C4" w:rsidRPr="005F26C7" w:rsidTr="00471A18">
        <w:trPr>
          <w:gridAfter w:val="1"/>
          <w:wAfter w:w="1472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709,2</w:t>
            </w:r>
          </w:p>
        </w:tc>
      </w:tr>
      <w:tr w:rsidR="00F221C4" w:rsidRPr="005F26C7" w:rsidTr="00471A18">
        <w:trPr>
          <w:gridAfter w:val="1"/>
          <w:wAfter w:w="147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рядке возмещения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расходов,понесенных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F221C4" w:rsidRPr="005F26C7" w:rsidTr="00471A18">
        <w:trPr>
          <w:gridAfter w:val="1"/>
          <w:wAfter w:w="1472" w:type="dxa"/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</w:tr>
      <w:tr w:rsidR="00F221C4" w:rsidRPr="005F26C7" w:rsidTr="00471A18">
        <w:trPr>
          <w:gridAfter w:val="1"/>
          <w:wAfter w:w="1472" w:type="dxa"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33,5</w:t>
            </w:r>
          </w:p>
        </w:tc>
      </w:tr>
      <w:tr w:rsidR="00F221C4" w:rsidRPr="005F26C7" w:rsidTr="00471A18">
        <w:trPr>
          <w:gridAfter w:val="1"/>
          <w:wAfter w:w="1472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самообложения </w:t>
            </w: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граждан,зачисляемые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</w:tr>
      <w:tr w:rsidR="00F221C4" w:rsidRPr="005F26C7" w:rsidTr="00471A18">
        <w:trPr>
          <w:gridAfter w:val="1"/>
          <w:wAfter w:w="1472" w:type="dxa"/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 02 15399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3500</w:t>
            </w:r>
          </w:p>
        </w:tc>
      </w:tr>
      <w:tr w:rsidR="00F221C4" w:rsidRPr="005F26C7" w:rsidTr="00471A18">
        <w:trPr>
          <w:gridAfter w:val="1"/>
          <w:wAfter w:w="147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545,8</w:t>
            </w:r>
          </w:p>
        </w:tc>
      </w:tr>
      <w:tr w:rsidR="00F221C4" w:rsidRPr="005F26C7" w:rsidTr="00471A18">
        <w:trPr>
          <w:gridAfter w:val="1"/>
          <w:wAfter w:w="1472" w:type="dxa"/>
          <w:trHeight w:val="1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09,5</w:t>
            </w:r>
          </w:p>
        </w:tc>
      </w:tr>
      <w:tr w:rsidR="00F221C4" w:rsidRPr="005F26C7" w:rsidTr="00471A18">
        <w:trPr>
          <w:gridAfter w:val="1"/>
          <w:wAfter w:w="1472" w:type="dxa"/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1441,9</w:t>
            </w:r>
          </w:p>
        </w:tc>
      </w:tr>
      <w:tr w:rsidR="00F221C4" w:rsidRPr="005F26C7" w:rsidTr="00471A18">
        <w:trPr>
          <w:gridAfter w:val="1"/>
          <w:wAfter w:w="1472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68,3</w:t>
            </w:r>
          </w:p>
        </w:tc>
      </w:tr>
    </w:tbl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563"/>
        <w:gridCol w:w="680"/>
        <w:gridCol w:w="1540"/>
      </w:tblGrid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DC5B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="00DC5B97" w:rsidRPr="005F26C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C40B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31 </w:t>
            </w:r>
            <w:r w:rsidRPr="005F26C7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марта</w:t>
            </w:r>
            <w:r w:rsidR="00C40BA4" w:rsidRPr="005F26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F26C7">
              <w:rPr>
                <w:rFonts w:ascii="Arial" w:hAnsi="Arial" w:cs="Arial"/>
                <w:sz w:val="24"/>
                <w:szCs w:val="24"/>
              </w:rPr>
              <w:t xml:space="preserve"> 2023 г. №</w:t>
            </w:r>
            <w:r w:rsidR="00C40BA4" w:rsidRPr="005F2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73 </w:t>
            </w:r>
            <w:r w:rsidRPr="005F2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DC5B97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="00F221C4" w:rsidRPr="005F26C7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F26C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221C4" w:rsidRPr="005F26C7" w:rsidTr="00471A18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F221C4" w:rsidRPr="005F26C7" w:rsidTr="003A268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DC5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="00DC5B97" w:rsidRPr="005F26C7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3A268E" w:rsidRPr="005F26C7" w:rsidTr="003A26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3A268E" w:rsidRPr="005F26C7" w:rsidTr="003A268E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lastRenderedPageBreak/>
              <w:t>Непрограмные</w:t>
            </w:r>
            <w:proofErr w:type="spellEnd"/>
            <w:r w:rsidRPr="005F26C7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3A268E" w:rsidRPr="005F26C7" w:rsidTr="003A268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F221C4" w:rsidRPr="005F26C7" w:rsidTr="003A268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DC5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DC5B97" w:rsidRPr="005F26C7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6213,5</w:t>
            </w:r>
          </w:p>
        </w:tc>
      </w:tr>
      <w:tr w:rsidR="00F221C4" w:rsidRPr="005F26C7" w:rsidTr="003A26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26,5</w:t>
            </w:r>
          </w:p>
        </w:tc>
      </w:tr>
      <w:tr w:rsidR="00F221C4" w:rsidRPr="005F26C7" w:rsidTr="003A268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15,8</w:t>
            </w:r>
          </w:p>
        </w:tc>
      </w:tr>
      <w:tr w:rsidR="00F221C4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15,8</w:t>
            </w:r>
          </w:p>
        </w:tc>
      </w:tr>
      <w:tr w:rsidR="00F221C4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15,8</w:t>
            </w:r>
          </w:p>
        </w:tc>
      </w:tr>
      <w:tr w:rsidR="00F221C4" w:rsidRPr="005F26C7" w:rsidTr="003A268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F221C4" w:rsidRPr="005F26C7" w:rsidTr="00471A1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</w:t>
            </w:r>
            <w:r w:rsidR="00F221C4" w:rsidRPr="005F26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0,7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3A268E" w:rsidRPr="005F26C7" w:rsidTr="003A26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3A268E" w:rsidRPr="005F26C7" w:rsidTr="003A268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3A268E" w:rsidRPr="005F26C7" w:rsidTr="003A268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3A268E" w:rsidRPr="005F26C7" w:rsidTr="003A268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3A268E" w:rsidRPr="005F26C7" w:rsidTr="003A268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3A268E" w:rsidRPr="005F26C7" w:rsidTr="003A268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3A268E" w:rsidRPr="005F26C7" w:rsidTr="003A26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="003A268E" w:rsidRPr="005F26C7">
              <w:rPr>
                <w:rFonts w:ascii="Arial" w:hAnsi="Arial" w:cs="Arial"/>
                <w:sz w:val="24"/>
                <w:szCs w:val="24"/>
              </w:rPr>
              <w:t>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3A26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3A268E" w:rsidRPr="005F26C7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3A268E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3A268E" w:rsidRPr="005F26C7" w:rsidTr="003A268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645F24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268E" w:rsidRPr="005F26C7" w:rsidTr="003A26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645F24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645F24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268E" w:rsidRPr="005F26C7" w:rsidTr="003A268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645F24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A268E" w:rsidRPr="005F26C7" w:rsidTr="003A268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8E" w:rsidRPr="005F26C7" w:rsidRDefault="003A268E" w:rsidP="003A268E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3A268E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68E" w:rsidRPr="005F26C7" w:rsidRDefault="00645F24" w:rsidP="003A2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1,5</w:t>
            </w:r>
          </w:p>
        </w:tc>
      </w:tr>
      <w:tr w:rsidR="00F221C4" w:rsidRPr="005F26C7" w:rsidTr="00471A18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1,5</w:t>
            </w:r>
          </w:p>
        </w:tc>
      </w:tr>
      <w:tr w:rsidR="00F221C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</w:tr>
      <w:tr w:rsidR="00F221C4" w:rsidRPr="005F26C7" w:rsidTr="00645F2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221C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221C4" w:rsidRPr="005F26C7" w:rsidTr="00645F2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645F2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45F2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45F24" w:rsidRPr="005F26C7" w:rsidTr="00645F2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45F24" w:rsidRPr="005F26C7" w:rsidTr="00645F2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76,5</w:t>
            </w:r>
          </w:p>
        </w:tc>
      </w:tr>
      <w:tr w:rsidR="00645F24" w:rsidRPr="005F26C7" w:rsidTr="00645F2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73,5</w:t>
            </w:r>
          </w:p>
        </w:tc>
      </w:tr>
      <w:tr w:rsidR="00645F2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45F2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225,2</w:t>
            </w:r>
          </w:p>
        </w:tc>
      </w:tr>
      <w:tr w:rsidR="00645F2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225,2</w:t>
            </w:r>
          </w:p>
        </w:tc>
      </w:tr>
      <w:tr w:rsidR="00645F24" w:rsidRPr="005F26C7" w:rsidTr="00645F2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225,5</w:t>
            </w:r>
          </w:p>
        </w:tc>
      </w:tr>
      <w:tr w:rsidR="00645F24" w:rsidRPr="005F26C7" w:rsidTr="00645F2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</w:tr>
      <w:tr w:rsidR="00645F24" w:rsidRPr="005F26C7" w:rsidTr="00645F2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24" w:rsidRPr="005F26C7" w:rsidRDefault="00645F24" w:rsidP="00645F24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645F24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F24" w:rsidRPr="005F26C7" w:rsidRDefault="009859E6" w:rsidP="00645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717,8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</w:t>
            </w:r>
            <w:r w:rsidR="009859E6" w:rsidRPr="005F26C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9859E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21C4" w:rsidRPr="005F26C7" w:rsidTr="00471A18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9859E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9859E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</w:tr>
      <w:tr w:rsidR="00F221C4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</w:t>
            </w:r>
            <w:r w:rsidR="009859E6" w:rsidRPr="005F26C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9859E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</w:tr>
      <w:tr w:rsidR="009859E6" w:rsidRPr="005F26C7" w:rsidTr="009859E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E6" w:rsidRPr="005F26C7" w:rsidRDefault="009859E6" w:rsidP="009859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9859E6" w:rsidRPr="005F26C7" w:rsidTr="009859E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E6" w:rsidRPr="005F26C7" w:rsidRDefault="009859E6" w:rsidP="009859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9859E6" w:rsidRPr="005F26C7" w:rsidTr="009859E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E6" w:rsidRPr="005F26C7" w:rsidRDefault="009859E6" w:rsidP="009859E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859E6" w:rsidRPr="005F26C7" w:rsidTr="009859E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E6" w:rsidRPr="005F26C7" w:rsidRDefault="009859E6" w:rsidP="009859E6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859E6" w:rsidRPr="005F26C7" w:rsidTr="009859E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E6" w:rsidRPr="005F26C7" w:rsidRDefault="009859E6" w:rsidP="009859E6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9859E6" w:rsidRPr="005F26C7" w:rsidTr="00471A1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9E6" w:rsidRPr="005F26C7" w:rsidRDefault="009859E6" w:rsidP="009859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9E6" w:rsidRPr="005F26C7" w:rsidRDefault="009859E6" w:rsidP="009859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6801,5</w:t>
            </w:r>
          </w:p>
        </w:tc>
      </w:tr>
    </w:tbl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4678"/>
        <w:gridCol w:w="640"/>
        <w:gridCol w:w="778"/>
        <w:gridCol w:w="1540"/>
        <w:gridCol w:w="660"/>
        <w:gridCol w:w="1540"/>
      </w:tblGrid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DC5B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="00DC5B97" w:rsidRPr="005F26C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C40B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от "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31 </w:t>
            </w:r>
            <w:r w:rsidRPr="005F26C7">
              <w:rPr>
                <w:rFonts w:ascii="Arial" w:hAnsi="Arial" w:cs="Arial"/>
                <w:sz w:val="24"/>
                <w:szCs w:val="24"/>
              </w:rPr>
              <w:t>"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марта </w:t>
            </w:r>
            <w:r w:rsidRPr="005F26C7">
              <w:rPr>
                <w:rFonts w:ascii="Arial" w:hAnsi="Arial" w:cs="Arial"/>
                <w:sz w:val="24"/>
                <w:szCs w:val="24"/>
              </w:rPr>
              <w:t xml:space="preserve"> 2023 г. №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73 </w:t>
            </w:r>
            <w:r w:rsidRPr="005F2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221C4" w:rsidRPr="005F26C7" w:rsidTr="00471A18">
        <w:trPr>
          <w:trHeight w:val="315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0706F3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Удмуртско-Ташлинского</w:t>
            </w:r>
            <w:proofErr w:type="spellEnd"/>
            <w:r w:rsidR="00F221C4" w:rsidRPr="005F26C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F221C4" w:rsidRPr="005F26C7" w:rsidTr="00471A18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F26C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221C4" w:rsidRPr="005F26C7" w:rsidTr="00471A18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F221C4" w:rsidRPr="005F26C7" w:rsidTr="00471A1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514.5</w:t>
            </w:r>
          </w:p>
        </w:tc>
      </w:tr>
      <w:tr w:rsidR="00F221C4" w:rsidRPr="005F26C7" w:rsidTr="00471A18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588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5F26C7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88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88,0</w:t>
            </w:r>
          </w:p>
        </w:tc>
      </w:tr>
      <w:tr w:rsidR="00F221C4" w:rsidRPr="005F26C7" w:rsidTr="00471A18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88,0</w:t>
            </w:r>
          </w:p>
        </w:tc>
      </w:tr>
      <w:tr w:rsidR="00F221C4" w:rsidRPr="005F26C7" w:rsidTr="00471A18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915,8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15,8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15,8</w:t>
            </w:r>
          </w:p>
        </w:tc>
      </w:tr>
      <w:tr w:rsidR="00F221C4" w:rsidRPr="005F26C7" w:rsidTr="00471A18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</w:t>
            </w:r>
            <w:r w:rsidR="00F221C4" w:rsidRPr="005F26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0,7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21C4" w:rsidRPr="005F26C7" w:rsidTr="00471A18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21C4" w:rsidRPr="005F26C7" w:rsidTr="00471A1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F221C4" w:rsidRPr="005F26C7" w:rsidTr="0002173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F221C4" w:rsidRPr="005F26C7" w:rsidTr="0002173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F221C4" w:rsidRPr="005F26C7" w:rsidTr="00021734">
        <w:trPr>
          <w:trHeight w:val="9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F221C4" w:rsidRPr="005F26C7" w:rsidTr="00471A18">
        <w:trPr>
          <w:trHeight w:val="1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221C4" w:rsidRPr="005F26C7" w:rsidTr="00471A1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02173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9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C874F9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C874F9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221C4" w:rsidRPr="005F26C7" w:rsidTr="00471A1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1,5</w:t>
            </w:r>
          </w:p>
        </w:tc>
      </w:tr>
      <w:tr w:rsidR="00F221C4" w:rsidRPr="005F26C7" w:rsidTr="00F415C6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831,5</w:t>
            </w:r>
          </w:p>
        </w:tc>
      </w:tr>
      <w:tr w:rsidR="00F221C4" w:rsidRPr="005F26C7" w:rsidTr="00F415C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76,5</w:t>
            </w:r>
          </w:p>
        </w:tc>
      </w:tr>
      <w:tr w:rsidR="00F221C4" w:rsidRPr="005F26C7" w:rsidTr="00471A18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73,5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21C4" w:rsidRPr="005F26C7" w:rsidTr="00F415C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225,2</w:t>
            </w:r>
          </w:p>
        </w:tc>
      </w:tr>
      <w:tr w:rsidR="00F221C4" w:rsidRPr="005F26C7" w:rsidTr="00F415C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225,2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225,2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</w:tr>
      <w:tr w:rsidR="00F221C4" w:rsidRPr="005F26C7" w:rsidTr="00471A18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717,8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F221C4" w:rsidRPr="005F26C7" w:rsidTr="00471A18">
        <w:trPr>
          <w:trHeight w:val="1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3505,4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F221C4" w:rsidRPr="005F26C7" w:rsidTr="00471A1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F221C4" w:rsidRPr="005F26C7" w:rsidTr="00F415C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1C4" w:rsidRPr="005F26C7" w:rsidRDefault="00F221C4" w:rsidP="00471A1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5F26C7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221C4" w:rsidRPr="005F26C7" w:rsidTr="00F415C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221C4" w:rsidRPr="005F26C7" w:rsidTr="00F415C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221C4" w:rsidRPr="005F26C7" w:rsidTr="00471A1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1C4" w:rsidRPr="005F26C7" w:rsidRDefault="00F415C6" w:rsidP="00471A1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26C7">
              <w:rPr>
                <w:rFonts w:ascii="Arial" w:hAnsi="Arial" w:cs="Arial"/>
                <w:bCs/>
                <w:sz w:val="24"/>
                <w:szCs w:val="24"/>
              </w:rPr>
              <w:t>6801,5</w:t>
            </w:r>
          </w:p>
        </w:tc>
      </w:tr>
    </w:tbl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95"/>
        <w:gridCol w:w="3280"/>
        <w:gridCol w:w="2248"/>
      </w:tblGrid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="000706F3" w:rsidRPr="005F26C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</w:p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221C4" w:rsidRPr="005F26C7" w:rsidRDefault="00F221C4" w:rsidP="00C40BA4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от "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31 </w:t>
            </w:r>
            <w:r w:rsidRPr="005F26C7">
              <w:rPr>
                <w:rFonts w:ascii="Arial" w:hAnsi="Arial" w:cs="Arial"/>
                <w:sz w:val="24"/>
                <w:szCs w:val="24"/>
              </w:rPr>
              <w:t>"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марта </w:t>
            </w:r>
            <w:r w:rsidRPr="005F26C7">
              <w:rPr>
                <w:rFonts w:ascii="Arial" w:hAnsi="Arial" w:cs="Arial"/>
                <w:sz w:val="24"/>
                <w:szCs w:val="24"/>
              </w:rPr>
              <w:t>2023г. №</w:t>
            </w:r>
            <w:r w:rsidR="00C40BA4" w:rsidRPr="005F26C7">
              <w:rPr>
                <w:rFonts w:ascii="Arial" w:hAnsi="Arial" w:cs="Arial"/>
                <w:sz w:val="24"/>
                <w:szCs w:val="24"/>
                <w:u w:val="single"/>
              </w:rPr>
              <w:t xml:space="preserve"> 73</w:t>
            </w: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F221C4" w:rsidRPr="005F26C7" w:rsidTr="00471A18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221C4" w:rsidRPr="005F26C7" w:rsidTr="00471A1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0706F3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Удмуртско-Ташлинского</w:t>
            </w:r>
            <w:proofErr w:type="spellEnd"/>
            <w:r w:rsidR="00F221C4" w:rsidRPr="005F26C7">
              <w:rPr>
                <w:rFonts w:ascii="Arial" w:hAnsi="Arial" w:cs="Arial"/>
                <w:sz w:val="24"/>
                <w:szCs w:val="24"/>
              </w:rPr>
              <w:t xml:space="preserve"> сельского поселения за 2022 год</w:t>
            </w:r>
          </w:p>
        </w:tc>
      </w:tr>
      <w:tr w:rsidR="00F221C4" w:rsidRPr="005F26C7" w:rsidTr="00471A18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F26C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5F26C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422DD7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422DD7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221C4" w:rsidRPr="005F26C7" w:rsidTr="00471A18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C4" w:rsidRPr="005F26C7" w:rsidRDefault="00F221C4" w:rsidP="00471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1C4" w:rsidRPr="005F26C7" w:rsidTr="00471A1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1C4" w:rsidRPr="005F26C7" w:rsidRDefault="00F221C4" w:rsidP="00471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1C4" w:rsidRPr="005F26C7" w:rsidRDefault="00F221C4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</w:t>
            </w:r>
            <w:r w:rsidR="00422DD7" w:rsidRPr="005F26C7">
              <w:rPr>
                <w:rFonts w:ascii="Arial" w:hAnsi="Arial" w:cs="Arial"/>
                <w:sz w:val="24"/>
                <w:szCs w:val="24"/>
              </w:rPr>
              <w:t>6801,5</w:t>
            </w:r>
          </w:p>
        </w:tc>
      </w:tr>
      <w:tr w:rsidR="00422DD7" w:rsidRPr="005F26C7" w:rsidTr="00422DD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  <w:tr w:rsidR="00422DD7" w:rsidRPr="005F26C7" w:rsidTr="00422DD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  <w:tr w:rsidR="00422DD7" w:rsidRPr="005F26C7" w:rsidTr="00422DD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  <w:tr w:rsidR="00422DD7" w:rsidRPr="005F26C7" w:rsidTr="00422DD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  <w:tr w:rsidR="00422DD7" w:rsidRPr="005F26C7" w:rsidTr="00422DD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  <w:tr w:rsidR="00422DD7" w:rsidRPr="005F26C7" w:rsidTr="00422DD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  <w:tr w:rsidR="00422DD7" w:rsidRPr="005F26C7" w:rsidTr="00422DD7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D7" w:rsidRPr="005F26C7" w:rsidRDefault="00422DD7" w:rsidP="00422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C7">
              <w:rPr>
                <w:rFonts w:ascii="Arial" w:hAnsi="Arial" w:cs="Arial"/>
                <w:sz w:val="24"/>
                <w:szCs w:val="24"/>
              </w:rPr>
              <w:t>-6801,5</w:t>
            </w:r>
          </w:p>
        </w:tc>
      </w:tr>
    </w:tbl>
    <w:p w:rsidR="00F221C4" w:rsidRPr="005F26C7" w:rsidRDefault="00F221C4" w:rsidP="00F221C4">
      <w:pPr>
        <w:rPr>
          <w:rFonts w:ascii="Arial" w:hAnsi="Arial" w:cs="Arial"/>
          <w:sz w:val="24"/>
          <w:szCs w:val="24"/>
        </w:rPr>
      </w:pPr>
    </w:p>
    <w:sectPr w:rsidR="00F221C4" w:rsidRPr="005F26C7" w:rsidSect="005F26C7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48" w:rsidRDefault="009E7D48">
      <w:r>
        <w:separator/>
      </w:r>
    </w:p>
  </w:endnote>
  <w:endnote w:type="continuationSeparator" w:id="0">
    <w:p w:rsidR="009E7D48" w:rsidRDefault="009E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48" w:rsidRDefault="009E7D48">
      <w:r>
        <w:separator/>
      </w:r>
    </w:p>
  </w:footnote>
  <w:footnote w:type="continuationSeparator" w:id="0">
    <w:p w:rsidR="009E7D48" w:rsidRDefault="009E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5F26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4F5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15"/>
  </w:num>
  <w:num w:numId="23">
    <w:abstractNumId w:val="10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0930"/>
    <w:rsid w:val="00015603"/>
    <w:rsid w:val="00021734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706F3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0A3D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73867"/>
    <w:rsid w:val="00175AE7"/>
    <w:rsid w:val="0018055E"/>
    <w:rsid w:val="00181A29"/>
    <w:rsid w:val="00191FD4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2FD"/>
    <w:rsid w:val="00256F38"/>
    <w:rsid w:val="00257C6D"/>
    <w:rsid w:val="0026290A"/>
    <w:rsid w:val="00263C38"/>
    <w:rsid w:val="00265666"/>
    <w:rsid w:val="002672BE"/>
    <w:rsid w:val="00272690"/>
    <w:rsid w:val="00272D0E"/>
    <w:rsid w:val="00273858"/>
    <w:rsid w:val="00273CE8"/>
    <w:rsid w:val="0027448B"/>
    <w:rsid w:val="002759C4"/>
    <w:rsid w:val="00275F34"/>
    <w:rsid w:val="002776E4"/>
    <w:rsid w:val="0028384E"/>
    <w:rsid w:val="002845D7"/>
    <w:rsid w:val="00291626"/>
    <w:rsid w:val="00294F0D"/>
    <w:rsid w:val="002970BA"/>
    <w:rsid w:val="002A361B"/>
    <w:rsid w:val="002A494F"/>
    <w:rsid w:val="002B34A7"/>
    <w:rsid w:val="002B61C0"/>
    <w:rsid w:val="002C0BFB"/>
    <w:rsid w:val="002C3958"/>
    <w:rsid w:val="002D1B73"/>
    <w:rsid w:val="002D4921"/>
    <w:rsid w:val="002E25C0"/>
    <w:rsid w:val="002E29A0"/>
    <w:rsid w:val="002E29AD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AC0"/>
    <w:rsid w:val="00356E78"/>
    <w:rsid w:val="003748C4"/>
    <w:rsid w:val="00381D57"/>
    <w:rsid w:val="00382A7E"/>
    <w:rsid w:val="00396010"/>
    <w:rsid w:val="003976D0"/>
    <w:rsid w:val="003A1A71"/>
    <w:rsid w:val="003A268E"/>
    <w:rsid w:val="003B7676"/>
    <w:rsid w:val="003C2948"/>
    <w:rsid w:val="003C2AF2"/>
    <w:rsid w:val="003C5D3B"/>
    <w:rsid w:val="003D1294"/>
    <w:rsid w:val="003D25CF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2DD7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1A18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4036"/>
    <w:rsid w:val="004B61D4"/>
    <w:rsid w:val="004C65C8"/>
    <w:rsid w:val="004C7B90"/>
    <w:rsid w:val="004D557F"/>
    <w:rsid w:val="004D591D"/>
    <w:rsid w:val="004E31E4"/>
    <w:rsid w:val="004E54DA"/>
    <w:rsid w:val="004F2632"/>
    <w:rsid w:val="004F5B95"/>
    <w:rsid w:val="00501CD5"/>
    <w:rsid w:val="00503078"/>
    <w:rsid w:val="00503621"/>
    <w:rsid w:val="00506057"/>
    <w:rsid w:val="00511735"/>
    <w:rsid w:val="00511E6F"/>
    <w:rsid w:val="005150E4"/>
    <w:rsid w:val="00517708"/>
    <w:rsid w:val="0051785E"/>
    <w:rsid w:val="00526270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26C7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5F24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829C6"/>
    <w:rsid w:val="00686009"/>
    <w:rsid w:val="006C5862"/>
    <w:rsid w:val="006D0181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24CE9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2228"/>
    <w:rsid w:val="007B4D59"/>
    <w:rsid w:val="007B6D93"/>
    <w:rsid w:val="007B758D"/>
    <w:rsid w:val="007C50EB"/>
    <w:rsid w:val="007D1EBA"/>
    <w:rsid w:val="007D2413"/>
    <w:rsid w:val="007D62A9"/>
    <w:rsid w:val="007D76E8"/>
    <w:rsid w:val="007E01E5"/>
    <w:rsid w:val="007E5197"/>
    <w:rsid w:val="007E57EE"/>
    <w:rsid w:val="007E6ABE"/>
    <w:rsid w:val="007F2769"/>
    <w:rsid w:val="007F4F1A"/>
    <w:rsid w:val="00810EAB"/>
    <w:rsid w:val="00811A0E"/>
    <w:rsid w:val="00815BA1"/>
    <w:rsid w:val="00822949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2DFC"/>
    <w:rsid w:val="008835F9"/>
    <w:rsid w:val="0088596E"/>
    <w:rsid w:val="00891AB9"/>
    <w:rsid w:val="00895A98"/>
    <w:rsid w:val="008A3DE8"/>
    <w:rsid w:val="008A768B"/>
    <w:rsid w:val="008C54F5"/>
    <w:rsid w:val="008D4568"/>
    <w:rsid w:val="008D5F2E"/>
    <w:rsid w:val="008D7C33"/>
    <w:rsid w:val="008E554A"/>
    <w:rsid w:val="008F3825"/>
    <w:rsid w:val="008F5339"/>
    <w:rsid w:val="009104C9"/>
    <w:rsid w:val="00910EF9"/>
    <w:rsid w:val="00912652"/>
    <w:rsid w:val="009207EB"/>
    <w:rsid w:val="009213C9"/>
    <w:rsid w:val="009217E4"/>
    <w:rsid w:val="0093153A"/>
    <w:rsid w:val="00932712"/>
    <w:rsid w:val="00933506"/>
    <w:rsid w:val="00942D65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9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1B94"/>
    <w:rsid w:val="009C4A13"/>
    <w:rsid w:val="009C5EB2"/>
    <w:rsid w:val="009C648B"/>
    <w:rsid w:val="009C7EC4"/>
    <w:rsid w:val="009E1543"/>
    <w:rsid w:val="009E6482"/>
    <w:rsid w:val="009E7D48"/>
    <w:rsid w:val="009F0CFD"/>
    <w:rsid w:val="009F4696"/>
    <w:rsid w:val="009F4736"/>
    <w:rsid w:val="009F4B96"/>
    <w:rsid w:val="00A03395"/>
    <w:rsid w:val="00A03600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559A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495E"/>
    <w:rsid w:val="00B75CD5"/>
    <w:rsid w:val="00B81298"/>
    <w:rsid w:val="00B92BC8"/>
    <w:rsid w:val="00BA276A"/>
    <w:rsid w:val="00BA4847"/>
    <w:rsid w:val="00BC1154"/>
    <w:rsid w:val="00BD7B5C"/>
    <w:rsid w:val="00BE0EA2"/>
    <w:rsid w:val="00BE31F6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0BA4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874F9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1D12"/>
    <w:rsid w:val="00D856E6"/>
    <w:rsid w:val="00D91640"/>
    <w:rsid w:val="00D92DB5"/>
    <w:rsid w:val="00D93E8A"/>
    <w:rsid w:val="00D955D6"/>
    <w:rsid w:val="00DB45F0"/>
    <w:rsid w:val="00DB4C36"/>
    <w:rsid w:val="00DB5196"/>
    <w:rsid w:val="00DC5B97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4714"/>
    <w:rsid w:val="00E365A1"/>
    <w:rsid w:val="00E446DB"/>
    <w:rsid w:val="00E45D75"/>
    <w:rsid w:val="00E51040"/>
    <w:rsid w:val="00E52740"/>
    <w:rsid w:val="00E55678"/>
    <w:rsid w:val="00E56006"/>
    <w:rsid w:val="00E62BF5"/>
    <w:rsid w:val="00E63982"/>
    <w:rsid w:val="00E6512E"/>
    <w:rsid w:val="00E658D9"/>
    <w:rsid w:val="00E662B8"/>
    <w:rsid w:val="00E740A5"/>
    <w:rsid w:val="00E74F86"/>
    <w:rsid w:val="00E7537C"/>
    <w:rsid w:val="00E7611F"/>
    <w:rsid w:val="00E77722"/>
    <w:rsid w:val="00E81239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2B75"/>
    <w:rsid w:val="00EE3B3C"/>
    <w:rsid w:val="00EE6BC0"/>
    <w:rsid w:val="00EE710B"/>
    <w:rsid w:val="00EF24B4"/>
    <w:rsid w:val="00EF78FE"/>
    <w:rsid w:val="00F003F7"/>
    <w:rsid w:val="00F00CCF"/>
    <w:rsid w:val="00F05688"/>
    <w:rsid w:val="00F105C7"/>
    <w:rsid w:val="00F2185D"/>
    <w:rsid w:val="00F221C4"/>
    <w:rsid w:val="00F27D7A"/>
    <w:rsid w:val="00F35987"/>
    <w:rsid w:val="00F415C6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6227"/>
    <w:rsid w:val="00F77F9B"/>
    <w:rsid w:val="00F80FC7"/>
    <w:rsid w:val="00F81163"/>
    <w:rsid w:val="00F83873"/>
    <w:rsid w:val="00F83937"/>
    <w:rsid w:val="00F9093B"/>
    <w:rsid w:val="00F90F3F"/>
    <w:rsid w:val="00F96E70"/>
    <w:rsid w:val="00F97518"/>
    <w:rsid w:val="00F979DE"/>
    <w:rsid w:val="00FA17ED"/>
    <w:rsid w:val="00FB133B"/>
    <w:rsid w:val="00FB4350"/>
    <w:rsid w:val="00FB7446"/>
    <w:rsid w:val="00FC0419"/>
    <w:rsid w:val="00FC363F"/>
    <w:rsid w:val="00FC36FA"/>
    <w:rsid w:val="00FC5F67"/>
    <w:rsid w:val="00FD2014"/>
    <w:rsid w:val="00FD3798"/>
    <w:rsid w:val="00FD3D45"/>
    <w:rsid w:val="00FE06C7"/>
    <w:rsid w:val="00FE4F73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75606-F447-4AC7-B12E-43188CAB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  <w:style w:type="character" w:customStyle="1" w:styleId="afb">
    <w:name w:val="Основной текст_"/>
    <w:link w:val="14"/>
    <w:rsid w:val="00BE31F6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b"/>
    <w:rsid w:val="00BE31F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BE31F6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31F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BE31F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BE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BE3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B0C-FA97-4C4B-BA95-1DCF0836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4-14T11:22:00Z</cp:lastPrinted>
  <dcterms:created xsi:type="dcterms:W3CDTF">2023-04-14T11:48:00Z</dcterms:created>
  <dcterms:modified xsi:type="dcterms:W3CDTF">2023-04-14T11:48:00Z</dcterms:modified>
</cp:coreProperties>
</file>